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015EC5" w14:textId="295FA5AA" w:rsidR="001B0A57" w:rsidRPr="001B0A57" w:rsidRDefault="00C6001B" w:rsidP="001B0A57">
      <w:pPr>
        <w:jc w:val="both"/>
        <w:rPr>
          <w:rFonts w:asciiTheme="minorHAnsi" w:hAnsiTheme="minorHAnsi" w:cstheme="minorHAnsi"/>
          <w:b/>
        </w:rPr>
      </w:pPr>
      <w:r w:rsidRPr="001B0A57">
        <w:rPr>
          <w:rFonts w:asciiTheme="minorHAnsi" w:hAnsiTheme="minorHAnsi" w:cstheme="minorHAnsi"/>
          <w:b/>
          <w:sz w:val="22"/>
          <w:szCs w:val="22"/>
        </w:rPr>
        <w:t>OGGETTO:</w:t>
      </w:r>
      <w:r w:rsidR="000052FF" w:rsidRPr="001B0A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A57" w:rsidRPr="001B0A57">
        <w:rPr>
          <w:rFonts w:asciiTheme="minorHAnsi" w:hAnsiTheme="minorHAnsi" w:cstheme="minorHAnsi"/>
          <w:b/>
          <w:color w:val="000000"/>
        </w:rPr>
        <w:t xml:space="preserve">Comparto Istruzione e Ricerca </w:t>
      </w:r>
      <w:r w:rsidR="001B0A57" w:rsidRPr="001B0A57">
        <w:rPr>
          <w:rFonts w:asciiTheme="minorHAnsi" w:hAnsiTheme="minorHAnsi" w:cstheme="minorHAnsi"/>
          <w:b/>
          <w:bCs/>
          <w:color w:val="000000"/>
        </w:rPr>
        <w:t xml:space="preserve">– Sezione Scuola. </w:t>
      </w:r>
      <w:r w:rsidR="001B0A57" w:rsidRPr="001B0A57">
        <w:rPr>
          <w:rFonts w:asciiTheme="minorHAnsi" w:hAnsiTheme="minorHAnsi" w:cstheme="minorHAnsi"/>
          <w:b/>
          <w:color w:val="000000"/>
        </w:rPr>
        <w:t>Sciopero Nazionale indetto per il 12 novembre</w:t>
      </w:r>
      <w:r w:rsidR="001B0A57" w:rsidRPr="001B0A57">
        <w:rPr>
          <w:rFonts w:asciiTheme="minorHAnsi" w:hAnsiTheme="minorHAnsi" w:cstheme="minorHAnsi"/>
          <w:b/>
          <w:color w:val="000000"/>
        </w:rPr>
        <w:t xml:space="preserve"> </w:t>
      </w:r>
      <w:r w:rsidR="001B0A57" w:rsidRPr="001B0A57">
        <w:rPr>
          <w:rFonts w:asciiTheme="minorHAnsi" w:hAnsiTheme="minorHAnsi" w:cstheme="minorHAnsi"/>
          <w:b/>
          <w:color w:val="000000"/>
        </w:rPr>
        <w:t>2021 dal SAESE.</w:t>
      </w:r>
      <w:bookmarkStart w:id="0" w:name="_GoBack"/>
      <w:bookmarkEnd w:id="0"/>
    </w:p>
    <w:p w14:paraId="0D5DEB8D" w14:textId="18B88326" w:rsidR="00A801FA" w:rsidRPr="00FF116F" w:rsidRDefault="00A801FA" w:rsidP="00E33A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DB4537" w14:textId="77777777" w:rsidR="009E05FB" w:rsidRDefault="009E05FB" w:rsidP="00A801FA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7B73" w14:textId="77777777" w:rsidR="00534B51" w:rsidRDefault="00534B51" w:rsidP="007000D8">
      <w:r>
        <w:separator/>
      </w:r>
    </w:p>
  </w:endnote>
  <w:endnote w:type="continuationSeparator" w:id="0">
    <w:p w14:paraId="6290BB3B" w14:textId="77777777" w:rsidR="00534B51" w:rsidRDefault="00534B51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1E8EB" w14:textId="77777777" w:rsidR="00534B51" w:rsidRDefault="00534B51" w:rsidP="007000D8">
      <w:r>
        <w:separator/>
      </w:r>
    </w:p>
  </w:footnote>
  <w:footnote w:type="continuationSeparator" w:id="0">
    <w:p w14:paraId="01EBF190" w14:textId="77777777" w:rsidR="00534B51" w:rsidRDefault="00534B51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A1A3A"/>
    <w:rsid w:val="001A44CA"/>
    <w:rsid w:val="001A4F68"/>
    <w:rsid w:val="001A50DF"/>
    <w:rsid w:val="001A69E6"/>
    <w:rsid w:val="001A7703"/>
    <w:rsid w:val="001B0A57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16D13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35AF"/>
    <w:rsid w:val="00494245"/>
    <w:rsid w:val="00495B15"/>
    <w:rsid w:val="00495C32"/>
    <w:rsid w:val="004A36C0"/>
    <w:rsid w:val="004A5459"/>
    <w:rsid w:val="004A56E4"/>
    <w:rsid w:val="004A6B8E"/>
    <w:rsid w:val="004A6E69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130E3"/>
    <w:rsid w:val="00723052"/>
    <w:rsid w:val="0072458C"/>
    <w:rsid w:val="00726E6D"/>
    <w:rsid w:val="007272F2"/>
    <w:rsid w:val="0072753F"/>
    <w:rsid w:val="007308E6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341B7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C7630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D380-8B24-4D10-9C0D-3D6DEC7C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3</cp:revision>
  <cp:lastPrinted>2021-01-16T09:09:00Z</cp:lastPrinted>
  <dcterms:created xsi:type="dcterms:W3CDTF">2021-11-05T14:52:00Z</dcterms:created>
  <dcterms:modified xsi:type="dcterms:W3CDTF">2021-11-05T14:53:00Z</dcterms:modified>
</cp:coreProperties>
</file>